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2033FD" w14:textId="77777777" w:rsidR="002F183C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Cambria" w:hAnsi="Cambria"/>
          <w:b/>
          <w:bCs/>
          <w:sz w:val="24"/>
          <w:szCs w:val="24"/>
          <w:lang w:val="en-IN"/>
        </w:rPr>
      </w:pPr>
      <w:r>
        <w:rPr>
          <w:rFonts w:ascii="Cambria" w:hAnsi="Cambria"/>
          <w:b/>
          <w:bCs/>
          <w:sz w:val="24"/>
          <w:szCs w:val="24"/>
          <w:lang w:val="en-IN"/>
        </w:rPr>
        <w:t>Batch T4</w:t>
      </w:r>
    </w:p>
    <w:p w14:paraId="1077224B" w14:textId="2F31E6D4" w:rsidR="002F183C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Cambria" w:hAnsi="Cambria"/>
          <w:b/>
          <w:bCs/>
          <w:sz w:val="24"/>
          <w:szCs w:val="24"/>
          <w:lang w:val="en-IN"/>
        </w:rPr>
      </w:pPr>
      <w:r>
        <w:rPr>
          <w:rFonts w:ascii="Cambria" w:hAnsi="Cambria"/>
          <w:b/>
          <w:bCs/>
          <w:sz w:val="24"/>
          <w:szCs w:val="24"/>
          <w:lang w:val="en-IN"/>
        </w:rPr>
        <w:t xml:space="preserve">Practical No. </w:t>
      </w:r>
      <w:r w:rsidR="00736307">
        <w:rPr>
          <w:rFonts w:ascii="Cambria" w:hAnsi="Cambria"/>
          <w:b/>
          <w:bCs/>
          <w:sz w:val="24"/>
          <w:szCs w:val="24"/>
          <w:lang w:val="en-IN"/>
        </w:rPr>
        <w:t>1</w:t>
      </w:r>
      <w:r w:rsidR="00466EE4">
        <w:rPr>
          <w:rFonts w:ascii="Cambria" w:hAnsi="Cambria"/>
          <w:b/>
          <w:bCs/>
          <w:sz w:val="24"/>
          <w:szCs w:val="24"/>
          <w:lang w:val="en-IN"/>
        </w:rPr>
        <w:t>2</w:t>
      </w:r>
    </w:p>
    <w:p w14:paraId="3E66A0AB" w14:textId="419E0881" w:rsidR="002F183C" w:rsidRPr="002C093F" w:rsidRDefault="00000000" w:rsidP="002C093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Cambria" w:hAnsi="Cambria"/>
          <w:b/>
          <w:bCs/>
          <w:sz w:val="24"/>
          <w:szCs w:val="24"/>
          <w:lang w:val="en-IN"/>
        </w:rPr>
      </w:pPr>
      <w:r>
        <w:rPr>
          <w:rFonts w:ascii="Cambria" w:hAnsi="Cambria"/>
          <w:b/>
          <w:bCs/>
          <w:sz w:val="24"/>
          <w:szCs w:val="24"/>
          <w:lang w:val="en-IN"/>
        </w:rPr>
        <w:t xml:space="preserve">Title of </w:t>
      </w:r>
      <w:r w:rsidR="00736307">
        <w:rPr>
          <w:rFonts w:ascii="Cambria" w:hAnsi="Cambria"/>
          <w:b/>
          <w:bCs/>
          <w:sz w:val="24"/>
          <w:szCs w:val="24"/>
          <w:lang w:val="en-IN"/>
        </w:rPr>
        <w:t>Assignment:</w:t>
      </w:r>
      <w:r w:rsidR="00736307" w:rsidRPr="00736307">
        <w:t xml:space="preserve"> </w:t>
      </w:r>
      <w:r w:rsidR="00736307" w:rsidRPr="00736307">
        <w:rPr>
          <w:rFonts w:ascii="Cambria" w:hAnsi="Cambria"/>
          <w:b/>
          <w:bCs/>
          <w:sz w:val="24"/>
          <w:szCs w:val="24"/>
          <w:lang w:val="en-IN"/>
        </w:rPr>
        <w:t xml:space="preserve">Neo4j </w:t>
      </w:r>
      <w:r w:rsidR="008E104B">
        <w:rPr>
          <w:rFonts w:ascii="Cambria" w:hAnsi="Cambria"/>
          <w:b/>
          <w:bCs/>
          <w:sz w:val="24"/>
          <w:szCs w:val="24"/>
          <w:lang w:val="en-IN"/>
        </w:rPr>
        <w:t>Spatial Database (Geographic)</w:t>
      </w:r>
    </w:p>
    <w:p w14:paraId="022E83DC" w14:textId="77777777" w:rsidR="002F183C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Cambria" w:hAnsi="Cambria"/>
          <w:b/>
          <w:bCs/>
          <w:sz w:val="24"/>
          <w:szCs w:val="24"/>
          <w:lang w:val="en-IN"/>
        </w:rPr>
      </w:pPr>
      <w:r>
        <w:rPr>
          <w:rFonts w:ascii="Cambria" w:hAnsi="Cambria"/>
          <w:b/>
          <w:bCs/>
          <w:sz w:val="24"/>
          <w:szCs w:val="24"/>
          <w:lang w:val="en-IN"/>
        </w:rPr>
        <w:t>Student Name:  Abhishek Dudhpachare</w:t>
      </w:r>
    </w:p>
    <w:p w14:paraId="65836ABE" w14:textId="7DA2E39F" w:rsidR="008E104B" w:rsidRDefault="00000000" w:rsidP="008E104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rFonts w:ascii="Cambria" w:hAnsi="Cambria"/>
          <w:b/>
          <w:bCs/>
          <w:sz w:val="24"/>
          <w:szCs w:val="24"/>
          <w:lang w:val="en-IN"/>
        </w:rPr>
      </w:pPr>
      <w:r>
        <w:rPr>
          <w:rFonts w:ascii="Cambria" w:hAnsi="Cambria"/>
          <w:b/>
          <w:bCs/>
          <w:sz w:val="24"/>
          <w:szCs w:val="24"/>
          <w:lang w:val="en-IN"/>
        </w:rPr>
        <w:t>Student PRN:  22510020</w:t>
      </w:r>
    </w:p>
    <w:p w14:paraId="35CDC071" w14:textId="77777777" w:rsidR="008E104B" w:rsidRPr="008E104B" w:rsidRDefault="008E104B" w:rsidP="008E104B">
      <w:pPr>
        <w:suppressAutoHyphens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8E104B">
        <w:rPr>
          <w:rFonts w:ascii="Times New Roman" w:eastAsia="Times New Roman" w:hAnsi="Times New Roman" w:cs="Times New Roman"/>
          <w:b/>
          <w:bCs/>
          <w:sz w:val="27"/>
          <w:szCs w:val="27"/>
        </w:rPr>
        <w:t>Objective</w:t>
      </w:r>
    </w:p>
    <w:p w14:paraId="315C7842" w14:textId="77777777" w:rsidR="008E104B" w:rsidRPr="008E104B" w:rsidRDefault="008E104B" w:rsidP="008E104B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104B">
        <w:rPr>
          <w:rFonts w:ascii="Times New Roman" w:eastAsia="Times New Roman" w:hAnsi="Times New Roman" w:cs="Times New Roman"/>
          <w:sz w:val="24"/>
          <w:szCs w:val="24"/>
        </w:rPr>
        <w:t>The objective of this project is to:</w:t>
      </w:r>
    </w:p>
    <w:p w14:paraId="437E4136" w14:textId="77777777" w:rsidR="008E104B" w:rsidRPr="008E104B" w:rsidRDefault="008E104B" w:rsidP="008E104B">
      <w:pPr>
        <w:numPr>
          <w:ilvl w:val="0"/>
          <w:numId w:val="19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104B">
        <w:rPr>
          <w:rFonts w:ascii="Times New Roman" w:eastAsia="Times New Roman" w:hAnsi="Times New Roman" w:cs="Times New Roman"/>
          <w:sz w:val="24"/>
          <w:szCs w:val="24"/>
        </w:rPr>
        <w:t>Understand how spatial data can be modeled and queried using a graph database.</w:t>
      </w:r>
    </w:p>
    <w:p w14:paraId="5D988829" w14:textId="77777777" w:rsidR="008E104B" w:rsidRPr="008E104B" w:rsidRDefault="008E104B" w:rsidP="008E104B">
      <w:pPr>
        <w:numPr>
          <w:ilvl w:val="0"/>
          <w:numId w:val="19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104B">
        <w:rPr>
          <w:rFonts w:ascii="Times New Roman" w:eastAsia="Times New Roman" w:hAnsi="Times New Roman" w:cs="Times New Roman"/>
          <w:sz w:val="24"/>
          <w:szCs w:val="24"/>
        </w:rPr>
        <w:t>Implement geospatial queries to answer “what is near what” using Neo4j.</w:t>
      </w:r>
    </w:p>
    <w:p w14:paraId="3FAC7B0A" w14:textId="77777777" w:rsidR="008E104B" w:rsidRPr="008E104B" w:rsidRDefault="008E104B" w:rsidP="008E104B">
      <w:pPr>
        <w:numPr>
          <w:ilvl w:val="0"/>
          <w:numId w:val="19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104B">
        <w:rPr>
          <w:rFonts w:ascii="Times New Roman" w:eastAsia="Times New Roman" w:hAnsi="Times New Roman" w:cs="Times New Roman"/>
          <w:sz w:val="24"/>
          <w:szCs w:val="24"/>
        </w:rPr>
        <w:t>Simulate a real-world use case for location-based web services.</w:t>
      </w:r>
    </w:p>
    <w:p w14:paraId="2FE753EE" w14:textId="6C69BA33" w:rsidR="008E104B" w:rsidRPr="008E104B" w:rsidRDefault="008E104B" w:rsidP="008E104B">
      <w:pPr>
        <w:numPr>
          <w:ilvl w:val="0"/>
          <w:numId w:val="19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104B">
        <w:rPr>
          <w:rFonts w:ascii="Times New Roman" w:eastAsia="Times New Roman" w:hAnsi="Times New Roman" w:cs="Times New Roman"/>
          <w:sz w:val="24"/>
          <w:szCs w:val="24"/>
        </w:rPr>
        <w:t>Explore Neo4j’s native geospatial capabilities without relying on external plugins.</w:t>
      </w:r>
    </w:p>
    <w:p w14:paraId="27AD3AB9" w14:textId="6D033A7A" w:rsidR="00466EE4" w:rsidRPr="00466EE4" w:rsidRDefault="00466EE4" w:rsidP="00466EE4">
      <w:pPr>
        <w:suppressAutoHyphens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466EE4">
        <w:rPr>
          <w:rFonts w:ascii="Times New Roman" w:eastAsia="Times New Roman" w:hAnsi="Times New Roman" w:cs="Times New Roman"/>
          <w:b/>
          <w:bCs/>
          <w:sz w:val="27"/>
          <w:szCs w:val="27"/>
        </w:rPr>
        <w:t>1. Setting Up the Environment</w:t>
      </w:r>
    </w:p>
    <w:p w14:paraId="3BB28A72" w14:textId="77777777" w:rsidR="00466EE4" w:rsidRPr="00466EE4" w:rsidRDefault="00466EE4" w:rsidP="00466EE4">
      <w:pPr>
        <w:numPr>
          <w:ilvl w:val="0"/>
          <w:numId w:val="12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6EE4">
        <w:rPr>
          <w:rFonts w:ascii="Times New Roman" w:eastAsia="Times New Roman" w:hAnsi="Times New Roman" w:cs="Times New Roman"/>
          <w:sz w:val="24"/>
          <w:szCs w:val="24"/>
        </w:rPr>
        <w:t>Neo4j version 5.26.1 was installed and run through Neo4j Desktop.</w:t>
      </w:r>
    </w:p>
    <w:p w14:paraId="4B761CF1" w14:textId="068EA0DE" w:rsidR="00466EE4" w:rsidRPr="00466EE4" w:rsidRDefault="00466EE4" w:rsidP="00466EE4">
      <w:pPr>
        <w:numPr>
          <w:ilvl w:val="0"/>
          <w:numId w:val="12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6EE4">
        <w:rPr>
          <w:rFonts w:ascii="Times New Roman" w:eastAsia="Times New Roman" w:hAnsi="Times New Roman" w:cs="Times New Roman"/>
          <w:sz w:val="24"/>
          <w:szCs w:val="24"/>
        </w:rPr>
        <w:t>The database was created and accessed via the Neo4j Browser (</w:t>
      </w:r>
      <w:r>
        <w:rPr>
          <w:rFonts w:ascii="Times New Roman" w:eastAsia="Times New Roman" w:hAnsi="Times New Roman" w:cs="Times New Roman"/>
          <w:sz w:val="24"/>
          <w:szCs w:val="24"/>
        </w:rPr>
        <w:t>http:localhost:7687</w:t>
      </w:r>
      <w:r w:rsidRPr="00466EE4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0D41281D" w14:textId="77777777" w:rsidR="00466EE4" w:rsidRPr="00466EE4" w:rsidRDefault="00466EE4" w:rsidP="00466EE4">
      <w:pPr>
        <w:numPr>
          <w:ilvl w:val="0"/>
          <w:numId w:val="12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6EE4">
        <w:rPr>
          <w:rFonts w:ascii="Times New Roman" w:eastAsia="Times New Roman" w:hAnsi="Times New Roman" w:cs="Times New Roman"/>
          <w:sz w:val="24"/>
          <w:szCs w:val="24"/>
        </w:rPr>
        <w:t xml:space="preserve">No additional plugins were installed. Neo4j 5 includes built-in support for </w:t>
      </w:r>
      <w:r w:rsidRPr="00466EE4">
        <w:rPr>
          <w:rFonts w:ascii="Courier New" w:eastAsia="Times New Roman" w:hAnsi="Courier New" w:cs="Courier New"/>
          <w:sz w:val="20"/>
        </w:rPr>
        <w:t>point()</w:t>
      </w:r>
      <w:r w:rsidRPr="00466EE4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466EE4">
        <w:rPr>
          <w:rFonts w:ascii="Courier New" w:eastAsia="Times New Roman" w:hAnsi="Courier New" w:cs="Courier New"/>
          <w:sz w:val="20"/>
        </w:rPr>
        <w:t>point.distance()</w:t>
      </w:r>
      <w:r w:rsidRPr="00466EE4">
        <w:rPr>
          <w:rFonts w:ascii="Times New Roman" w:eastAsia="Times New Roman" w:hAnsi="Times New Roman" w:cs="Times New Roman"/>
          <w:sz w:val="24"/>
          <w:szCs w:val="24"/>
        </w:rPr>
        <w:t xml:space="preserve"> functions.</w:t>
      </w:r>
    </w:p>
    <w:p w14:paraId="17AC9CDB" w14:textId="77777777" w:rsidR="00466EE4" w:rsidRPr="00466EE4" w:rsidRDefault="00466EE4" w:rsidP="00466EE4">
      <w:pPr>
        <w:numPr>
          <w:ilvl w:val="0"/>
          <w:numId w:val="12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6EE4">
        <w:rPr>
          <w:rFonts w:ascii="Times New Roman" w:eastAsia="Times New Roman" w:hAnsi="Times New Roman" w:cs="Times New Roman"/>
          <w:sz w:val="24"/>
          <w:szCs w:val="24"/>
        </w:rPr>
        <w:t>The query interface was used to run Cypher queries directly in the browser.</w:t>
      </w:r>
    </w:p>
    <w:p w14:paraId="540A3980" w14:textId="77777777" w:rsidR="00466EE4" w:rsidRPr="00466EE4" w:rsidRDefault="00000000" w:rsidP="00466EE4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01E86302">
          <v:rect id="_x0000_i1025" style="width:0;height:1.5pt" o:hralign="center" o:hrstd="t" o:hr="t" fillcolor="#a0a0a0" stroked="f"/>
        </w:pict>
      </w:r>
    </w:p>
    <w:p w14:paraId="274CC954" w14:textId="77777777" w:rsidR="00466EE4" w:rsidRPr="00466EE4" w:rsidRDefault="00466EE4" w:rsidP="00466EE4">
      <w:pPr>
        <w:suppressAutoHyphens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466EE4">
        <w:rPr>
          <w:rFonts w:ascii="Times New Roman" w:eastAsia="Times New Roman" w:hAnsi="Times New Roman" w:cs="Times New Roman"/>
          <w:b/>
          <w:bCs/>
          <w:sz w:val="27"/>
          <w:szCs w:val="27"/>
        </w:rPr>
        <w:t>2. Creating Sample Location Data</w:t>
      </w:r>
    </w:p>
    <w:p w14:paraId="47D46F96" w14:textId="77777777" w:rsidR="00466EE4" w:rsidRPr="00466EE4" w:rsidRDefault="00466EE4" w:rsidP="00466EE4">
      <w:pPr>
        <w:numPr>
          <w:ilvl w:val="0"/>
          <w:numId w:val="13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6EE4">
        <w:rPr>
          <w:rFonts w:ascii="Times New Roman" w:eastAsia="Times New Roman" w:hAnsi="Times New Roman" w:cs="Times New Roman"/>
          <w:sz w:val="24"/>
          <w:szCs w:val="24"/>
        </w:rPr>
        <w:t>A simulation of 10,000 random locations was created near New Delhi, India.</w:t>
      </w:r>
    </w:p>
    <w:p w14:paraId="3BC99FB0" w14:textId="77777777" w:rsidR="00466EE4" w:rsidRPr="00466EE4" w:rsidRDefault="00466EE4" w:rsidP="00466EE4">
      <w:pPr>
        <w:numPr>
          <w:ilvl w:val="0"/>
          <w:numId w:val="13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6EE4">
        <w:rPr>
          <w:rFonts w:ascii="Times New Roman" w:eastAsia="Times New Roman" w:hAnsi="Times New Roman" w:cs="Times New Roman"/>
          <w:sz w:val="24"/>
          <w:szCs w:val="24"/>
        </w:rPr>
        <w:t>Each location node has:</w:t>
      </w:r>
    </w:p>
    <w:p w14:paraId="410006BE" w14:textId="77777777" w:rsidR="00466EE4" w:rsidRPr="00466EE4" w:rsidRDefault="00466EE4" w:rsidP="00466EE4">
      <w:pPr>
        <w:numPr>
          <w:ilvl w:val="1"/>
          <w:numId w:val="13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6EE4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466EE4">
        <w:rPr>
          <w:rFonts w:ascii="Courier New" w:eastAsia="Times New Roman" w:hAnsi="Courier New" w:cs="Courier New"/>
          <w:sz w:val="20"/>
        </w:rPr>
        <w:t>name</w:t>
      </w:r>
      <w:r w:rsidRPr="00466EE4">
        <w:rPr>
          <w:rFonts w:ascii="Times New Roman" w:eastAsia="Times New Roman" w:hAnsi="Times New Roman" w:cs="Times New Roman"/>
          <w:sz w:val="24"/>
          <w:szCs w:val="24"/>
        </w:rPr>
        <w:t xml:space="preserve"> property (e.g., </w:t>
      </w:r>
      <w:r w:rsidRPr="00466EE4">
        <w:rPr>
          <w:rFonts w:ascii="Courier New" w:eastAsia="Times New Roman" w:hAnsi="Courier New" w:cs="Courier New"/>
          <w:sz w:val="20"/>
        </w:rPr>
        <w:t>Place_1</w:t>
      </w:r>
      <w:r w:rsidRPr="00466EE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66EE4">
        <w:rPr>
          <w:rFonts w:ascii="Courier New" w:eastAsia="Times New Roman" w:hAnsi="Courier New" w:cs="Courier New"/>
          <w:sz w:val="20"/>
        </w:rPr>
        <w:t>Place_2</w:t>
      </w:r>
      <w:r w:rsidRPr="00466EE4">
        <w:rPr>
          <w:rFonts w:ascii="Times New Roman" w:eastAsia="Times New Roman" w:hAnsi="Times New Roman" w:cs="Times New Roman"/>
          <w:sz w:val="24"/>
          <w:szCs w:val="24"/>
        </w:rPr>
        <w:t xml:space="preserve">, ..., </w:t>
      </w:r>
      <w:r w:rsidRPr="00466EE4">
        <w:rPr>
          <w:rFonts w:ascii="Courier New" w:eastAsia="Times New Roman" w:hAnsi="Courier New" w:cs="Courier New"/>
          <w:sz w:val="20"/>
        </w:rPr>
        <w:t>Place_10000</w:t>
      </w:r>
      <w:r w:rsidRPr="00466EE4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90F7EC4" w14:textId="77777777" w:rsidR="00466EE4" w:rsidRPr="00466EE4" w:rsidRDefault="00466EE4" w:rsidP="00466EE4">
      <w:pPr>
        <w:numPr>
          <w:ilvl w:val="1"/>
          <w:numId w:val="13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6EE4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466EE4">
        <w:rPr>
          <w:rFonts w:ascii="Courier New" w:eastAsia="Times New Roman" w:hAnsi="Courier New" w:cs="Courier New"/>
          <w:sz w:val="20"/>
        </w:rPr>
        <w:t>latitude</w:t>
      </w:r>
      <w:r w:rsidRPr="00466EE4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466EE4">
        <w:rPr>
          <w:rFonts w:ascii="Courier New" w:eastAsia="Times New Roman" w:hAnsi="Courier New" w:cs="Courier New"/>
          <w:sz w:val="20"/>
        </w:rPr>
        <w:t>longitude</w:t>
      </w:r>
      <w:r w:rsidRPr="00466EE4">
        <w:rPr>
          <w:rFonts w:ascii="Times New Roman" w:eastAsia="Times New Roman" w:hAnsi="Times New Roman" w:cs="Times New Roman"/>
          <w:sz w:val="24"/>
          <w:szCs w:val="24"/>
        </w:rPr>
        <w:t xml:space="preserve"> representing a real-world coordinate</w:t>
      </w:r>
    </w:p>
    <w:p w14:paraId="227EF395" w14:textId="77777777" w:rsidR="00466EE4" w:rsidRPr="00466EE4" w:rsidRDefault="00466EE4" w:rsidP="00466EE4">
      <w:pPr>
        <w:numPr>
          <w:ilvl w:val="1"/>
          <w:numId w:val="13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6EE4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466EE4">
        <w:rPr>
          <w:rFonts w:ascii="Courier New" w:eastAsia="Times New Roman" w:hAnsi="Courier New" w:cs="Courier New"/>
          <w:sz w:val="20"/>
        </w:rPr>
        <w:t>coordinates</w:t>
      </w:r>
      <w:r w:rsidRPr="00466EE4">
        <w:rPr>
          <w:rFonts w:ascii="Times New Roman" w:eastAsia="Times New Roman" w:hAnsi="Times New Roman" w:cs="Times New Roman"/>
          <w:sz w:val="24"/>
          <w:szCs w:val="24"/>
        </w:rPr>
        <w:t xml:space="preserve"> property, which is a point type used by Neo4j for geospatial queries</w:t>
      </w:r>
    </w:p>
    <w:p w14:paraId="7B534E74" w14:textId="77777777" w:rsidR="00466EE4" w:rsidRDefault="00466EE4" w:rsidP="00466EE4">
      <w:pPr>
        <w:numPr>
          <w:ilvl w:val="0"/>
          <w:numId w:val="13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6EE4">
        <w:rPr>
          <w:rFonts w:ascii="Times New Roman" w:eastAsia="Times New Roman" w:hAnsi="Times New Roman" w:cs="Times New Roman"/>
          <w:sz w:val="24"/>
          <w:szCs w:val="24"/>
        </w:rPr>
        <w:t>The latitude and longitude values were slightly randomized around a center point (New Delhi) to simulate spread.</w:t>
      </w:r>
    </w:p>
    <w:p w14:paraId="3D8691EA" w14:textId="28ED5EA7" w:rsidR="003E47E3" w:rsidRPr="003E47E3" w:rsidRDefault="003E47E3" w:rsidP="003E47E3">
      <w:pPr>
        <w:suppressAutoHyphens w:val="0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3E47E3">
        <w:rPr>
          <w:noProof/>
        </w:rPr>
        <w:lastRenderedPageBreak/>
        <w:drawing>
          <wp:inline distT="0" distB="0" distL="0" distR="0" wp14:anchorId="41BE5318" wp14:editId="518872F0">
            <wp:extent cx="5438775" cy="1718792"/>
            <wp:effectExtent l="0" t="0" r="0" b="0"/>
            <wp:docPr id="382395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890" cy="1719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881DF" w14:textId="77777777" w:rsidR="003E47E3" w:rsidRPr="00466EE4" w:rsidRDefault="003E47E3" w:rsidP="003E47E3">
      <w:pPr>
        <w:suppressAutoHyphens w:val="0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5F5A23D" w14:textId="77777777" w:rsidR="00466EE4" w:rsidRPr="00466EE4" w:rsidRDefault="00000000" w:rsidP="00466EE4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4B2AE3B8">
          <v:rect id="_x0000_i1026" style="width:0;height:1.5pt" o:hralign="center" o:hrstd="t" o:hr="t" fillcolor="#a0a0a0" stroked="f"/>
        </w:pict>
      </w:r>
    </w:p>
    <w:p w14:paraId="7B5DDFCA" w14:textId="77777777" w:rsidR="00466EE4" w:rsidRPr="00466EE4" w:rsidRDefault="00466EE4" w:rsidP="00466EE4">
      <w:pPr>
        <w:suppressAutoHyphens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466EE4">
        <w:rPr>
          <w:rFonts w:ascii="Times New Roman" w:eastAsia="Times New Roman" w:hAnsi="Times New Roman" w:cs="Times New Roman"/>
          <w:b/>
          <w:bCs/>
          <w:sz w:val="27"/>
          <w:szCs w:val="27"/>
        </w:rPr>
        <w:t>3. Adding Spatial Indexes</w:t>
      </w:r>
    </w:p>
    <w:p w14:paraId="5B5F3C38" w14:textId="77777777" w:rsidR="00466EE4" w:rsidRPr="00466EE4" w:rsidRDefault="00466EE4" w:rsidP="00466EE4">
      <w:pPr>
        <w:numPr>
          <w:ilvl w:val="0"/>
          <w:numId w:val="14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6EE4">
        <w:rPr>
          <w:rFonts w:ascii="Times New Roman" w:eastAsia="Times New Roman" w:hAnsi="Times New Roman" w:cs="Times New Roman"/>
          <w:sz w:val="24"/>
          <w:szCs w:val="24"/>
        </w:rPr>
        <w:t xml:space="preserve">To improve performance during geospatial queries, a spatial index was created on the </w:t>
      </w:r>
      <w:r w:rsidRPr="00466EE4">
        <w:rPr>
          <w:rFonts w:ascii="Courier New" w:eastAsia="Times New Roman" w:hAnsi="Courier New" w:cs="Courier New"/>
          <w:sz w:val="20"/>
        </w:rPr>
        <w:t>coordinates</w:t>
      </w:r>
      <w:r w:rsidRPr="00466EE4">
        <w:rPr>
          <w:rFonts w:ascii="Times New Roman" w:eastAsia="Times New Roman" w:hAnsi="Times New Roman" w:cs="Times New Roman"/>
          <w:sz w:val="24"/>
          <w:szCs w:val="24"/>
        </w:rPr>
        <w:t xml:space="preserve"> property of all </w:t>
      </w:r>
      <w:r w:rsidRPr="00466EE4">
        <w:rPr>
          <w:rFonts w:ascii="Courier New" w:eastAsia="Times New Roman" w:hAnsi="Courier New" w:cs="Courier New"/>
          <w:sz w:val="20"/>
        </w:rPr>
        <w:t>Location</w:t>
      </w:r>
      <w:r w:rsidRPr="00466EE4">
        <w:rPr>
          <w:rFonts w:ascii="Times New Roman" w:eastAsia="Times New Roman" w:hAnsi="Times New Roman" w:cs="Times New Roman"/>
          <w:sz w:val="24"/>
          <w:szCs w:val="24"/>
        </w:rPr>
        <w:t xml:space="preserve"> nodes.</w:t>
      </w:r>
    </w:p>
    <w:p w14:paraId="6F9629A6" w14:textId="77777777" w:rsidR="00466EE4" w:rsidRPr="00466EE4" w:rsidRDefault="00466EE4" w:rsidP="00466EE4">
      <w:pPr>
        <w:numPr>
          <w:ilvl w:val="0"/>
          <w:numId w:val="14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6EE4">
        <w:rPr>
          <w:rFonts w:ascii="Times New Roman" w:eastAsia="Times New Roman" w:hAnsi="Times New Roman" w:cs="Times New Roman"/>
          <w:sz w:val="24"/>
          <w:szCs w:val="24"/>
        </w:rPr>
        <w:t>Indexing is essential when querying large datasets, as it reduces lookup time significantly.</w:t>
      </w:r>
    </w:p>
    <w:p w14:paraId="6EC8C86D" w14:textId="77777777" w:rsidR="00466EE4" w:rsidRDefault="00466EE4" w:rsidP="00466EE4">
      <w:pPr>
        <w:numPr>
          <w:ilvl w:val="0"/>
          <w:numId w:val="14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6EE4">
        <w:rPr>
          <w:rFonts w:ascii="Times New Roman" w:eastAsia="Times New Roman" w:hAnsi="Times New Roman" w:cs="Times New Roman"/>
          <w:sz w:val="24"/>
          <w:szCs w:val="24"/>
        </w:rPr>
        <w:t>Without indexing, distance-based filtering on tens of thousands of nodes would be inefficient.</w:t>
      </w:r>
    </w:p>
    <w:p w14:paraId="0BF56C5F" w14:textId="57C32A79" w:rsidR="003E47E3" w:rsidRPr="00466EE4" w:rsidRDefault="003E47E3" w:rsidP="003E47E3">
      <w:pPr>
        <w:suppressAutoHyphens w:val="0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2480024" wp14:editId="20F850A0">
            <wp:extent cx="5943600" cy="1856740"/>
            <wp:effectExtent l="0" t="0" r="0" b="0"/>
            <wp:docPr id="152292716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5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DF902" w14:textId="77777777" w:rsidR="00466EE4" w:rsidRPr="00466EE4" w:rsidRDefault="00000000" w:rsidP="00466EE4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476EF930">
          <v:rect id="_x0000_i1027" style="width:0;height:1.5pt" o:hralign="center" o:hrstd="t" o:hr="t" fillcolor="#a0a0a0" stroked="f"/>
        </w:pict>
      </w:r>
    </w:p>
    <w:p w14:paraId="3E067B7F" w14:textId="77777777" w:rsidR="00466EE4" w:rsidRPr="00466EE4" w:rsidRDefault="00466EE4" w:rsidP="00466EE4">
      <w:pPr>
        <w:suppressAutoHyphens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466EE4">
        <w:rPr>
          <w:rFonts w:ascii="Times New Roman" w:eastAsia="Times New Roman" w:hAnsi="Times New Roman" w:cs="Times New Roman"/>
          <w:b/>
          <w:bCs/>
          <w:sz w:val="27"/>
          <w:szCs w:val="27"/>
        </w:rPr>
        <w:t>4. Performing Geospatial Queries</w:t>
      </w:r>
    </w:p>
    <w:p w14:paraId="19BC92B4" w14:textId="77777777" w:rsidR="00466EE4" w:rsidRPr="00466EE4" w:rsidRDefault="00466EE4" w:rsidP="00466EE4">
      <w:pPr>
        <w:suppressAutoHyphens w:val="0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66EE4">
        <w:rPr>
          <w:rFonts w:ascii="Times New Roman" w:eastAsia="Times New Roman" w:hAnsi="Times New Roman" w:cs="Times New Roman"/>
          <w:b/>
          <w:bCs/>
          <w:sz w:val="24"/>
          <w:szCs w:val="24"/>
        </w:rPr>
        <w:t>Query: Finding Places Near a Specific Location</w:t>
      </w:r>
    </w:p>
    <w:p w14:paraId="7254B584" w14:textId="77777777" w:rsidR="00466EE4" w:rsidRPr="00466EE4" w:rsidRDefault="00466EE4" w:rsidP="00466EE4">
      <w:pPr>
        <w:numPr>
          <w:ilvl w:val="0"/>
          <w:numId w:val="15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6EE4">
        <w:rPr>
          <w:rFonts w:ascii="Times New Roman" w:eastAsia="Times New Roman" w:hAnsi="Times New Roman" w:cs="Times New Roman"/>
          <w:sz w:val="24"/>
          <w:szCs w:val="24"/>
        </w:rPr>
        <w:t>A fixed location (New Delhi) was used as the central point.</w:t>
      </w:r>
    </w:p>
    <w:p w14:paraId="36C476A6" w14:textId="77777777" w:rsidR="00466EE4" w:rsidRPr="00466EE4" w:rsidRDefault="00466EE4" w:rsidP="00466EE4">
      <w:pPr>
        <w:numPr>
          <w:ilvl w:val="0"/>
          <w:numId w:val="15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6EE4">
        <w:rPr>
          <w:rFonts w:ascii="Times New Roman" w:eastAsia="Times New Roman" w:hAnsi="Times New Roman" w:cs="Times New Roman"/>
          <w:sz w:val="24"/>
          <w:szCs w:val="24"/>
        </w:rPr>
        <w:t>A query was executed to find all locations within 100 km (100,000 meters).</w:t>
      </w:r>
    </w:p>
    <w:p w14:paraId="2A089526" w14:textId="77777777" w:rsidR="00466EE4" w:rsidRPr="00466EE4" w:rsidRDefault="00466EE4" w:rsidP="00466EE4">
      <w:pPr>
        <w:numPr>
          <w:ilvl w:val="0"/>
          <w:numId w:val="15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6EE4">
        <w:rPr>
          <w:rFonts w:ascii="Times New Roman" w:eastAsia="Times New Roman" w:hAnsi="Times New Roman" w:cs="Times New Roman"/>
          <w:sz w:val="24"/>
          <w:szCs w:val="24"/>
        </w:rPr>
        <w:t>The results were sorted by the shortest distance to the reference point.</w:t>
      </w:r>
    </w:p>
    <w:p w14:paraId="264E9A4A" w14:textId="77777777" w:rsidR="00466EE4" w:rsidRPr="00466EE4" w:rsidRDefault="00466EE4" w:rsidP="00466EE4">
      <w:pPr>
        <w:numPr>
          <w:ilvl w:val="0"/>
          <w:numId w:val="15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6EE4">
        <w:rPr>
          <w:rFonts w:ascii="Times New Roman" w:eastAsia="Times New Roman" w:hAnsi="Times New Roman" w:cs="Times New Roman"/>
          <w:sz w:val="24"/>
          <w:szCs w:val="24"/>
        </w:rPr>
        <w:t>The nearest 10 results were displayed, each including:</w:t>
      </w:r>
    </w:p>
    <w:p w14:paraId="3081C74D" w14:textId="77777777" w:rsidR="00466EE4" w:rsidRPr="00466EE4" w:rsidRDefault="00466EE4" w:rsidP="00466EE4">
      <w:pPr>
        <w:numPr>
          <w:ilvl w:val="1"/>
          <w:numId w:val="15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6EE4">
        <w:rPr>
          <w:rFonts w:ascii="Times New Roman" w:eastAsia="Times New Roman" w:hAnsi="Times New Roman" w:cs="Times New Roman"/>
          <w:sz w:val="24"/>
          <w:szCs w:val="24"/>
        </w:rPr>
        <w:t>Location name</w:t>
      </w:r>
    </w:p>
    <w:p w14:paraId="7DC79435" w14:textId="77777777" w:rsidR="00466EE4" w:rsidRPr="00466EE4" w:rsidRDefault="00466EE4" w:rsidP="00466EE4">
      <w:pPr>
        <w:numPr>
          <w:ilvl w:val="1"/>
          <w:numId w:val="15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6EE4">
        <w:rPr>
          <w:rFonts w:ascii="Times New Roman" w:eastAsia="Times New Roman" w:hAnsi="Times New Roman" w:cs="Times New Roman"/>
          <w:sz w:val="24"/>
          <w:szCs w:val="24"/>
        </w:rPr>
        <w:lastRenderedPageBreak/>
        <w:t>Latitude and longitude</w:t>
      </w:r>
    </w:p>
    <w:p w14:paraId="6C8DC125" w14:textId="77777777" w:rsidR="00466EE4" w:rsidRDefault="00466EE4" w:rsidP="00466EE4">
      <w:pPr>
        <w:numPr>
          <w:ilvl w:val="1"/>
          <w:numId w:val="15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6EE4">
        <w:rPr>
          <w:rFonts w:ascii="Times New Roman" w:eastAsia="Times New Roman" w:hAnsi="Times New Roman" w:cs="Times New Roman"/>
          <w:sz w:val="24"/>
          <w:szCs w:val="24"/>
        </w:rPr>
        <w:t>Distance in meters</w:t>
      </w:r>
    </w:p>
    <w:p w14:paraId="4FE94615" w14:textId="7FEA8B3F" w:rsidR="003E47E3" w:rsidRPr="00466EE4" w:rsidRDefault="003E47E3" w:rsidP="003E47E3">
      <w:pPr>
        <w:suppressAutoHyphens w:val="0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A16D467" wp14:editId="4F1C031A">
            <wp:extent cx="5108275" cy="2155190"/>
            <wp:effectExtent l="0" t="0" r="0" b="0"/>
            <wp:docPr id="133576797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984" cy="2156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78714" w14:textId="77777777" w:rsidR="00466EE4" w:rsidRPr="00466EE4" w:rsidRDefault="00000000" w:rsidP="00466EE4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075A9423">
          <v:rect id="_x0000_i1028" style="width:0;height:1.5pt" o:hralign="center" o:hrstd="t" o:hr="t" fillcolor="#a0a0a0" stroked="f"/>
        </w:pict>
      </w:r>
    </w:p>
    <w:p w14:paraId="0E45CDA1" w14:textId="77777777" w:rsidR="00466EE4" w:rsidRPr="00466EE4" w:rsidRDefault="00466EE4" w:rsidP="00466EE4">
      <w:pPr>
        <w:suppressAutoHyphens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466EE4">
        <w:rPr>
          <w:rFonts w:ascii="Times New Roman" w:eastAsia="Times New Roman" w:hAnsi="Times New Roman" w:cs="Times New Roman"/>
          <w:b/>
          <w:bCs/>
          <w:sz w:val="27"/>
          <w:szCs w:val="27"/>
        </w:rPr>
        <w:t>5. Finding Nearby Locations to a Selected Node</w:t>
      </w:r>
    </w:p>
    <w:p w14:paraId="26EE5848" w14:textId="77777777" w:rsidR="00466EE4" w:rsidRPr="00466EE4" w:rsidRDefault="00466EE4" w:rsidP="00466EE4">
      <w:pPr>
        <w:numPr>
          <w:ilvl w:val="0"/>
          <w:numId w:val="16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6EE4">
        <w:rPr>
          <w:rFonts w:ascii="Times New Roman" w:eastAsia="Times New Roman" w:hAnsi="Times New Roman" w:cs="Times New Roman"/>
          <w:sz w:val="24"/>
          <w:szCs w:val="24"/>
        </w:rPr>
        <w:t xml:space="preserve">In this use case, a specific node was selected (e.g., </w:t>
      </w:r>
      <w:r w:rsidRPr="00466EE4">
        <w:rPr>
          <w:rFonts w:ascii="Courier New" w:eastAsia="Times New Roman" w:hAnsi="Courier New" w:cs="Courier New"/>
          <w:sz w:val="20"/>
        </w:rPr>
        <w:t>Place_500</w:t>
      </w:r>
      <w:r w:rsidRPr="00466EE4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20BD7DE0" w14:textId="77777777" w:rsidR="00466EE4" w:rsidRPr="00466EE4" w:rsidRDefault="00466EE4" w:rsidP="00466EE4">
      <w:pPr>
        <w:numPr>
          <w:ilvl w:val="0"/>
          <w:numId w:val="16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6EE4">
        <w:rPr>
          <w:rFonts w:ascii="Times New Roman" w:eastAsia="Times New Roman" w:hAnsi="Times New Roman" w:cs="Times New Roman"/>
          <w:sz w:val="24"/>
          <w:szCs w:val="24"/>
        </w:rPr>
        <w:t>The spatial coordinates of the selected node were used as the origin.</w:t>
      </w:r>
    </w:p>
    <w:p w14:paraId="2092CB4D" w14:textId="77777777" w:rsidR="00466EE4" w:rsidRPr="00466EE4" w:rsidRDefault="00466EE4" w:rsidP="00466EE4">
      <w:pPr>
        <w:numPr>
          <w:ilvl w:val="0"/>
          <w:numId w:val="16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6EE4">
        <w:rPr>
          <w:rFonts w:ascii="Times New Roman" w:eastAsia="Times New Roman" w:hAnsi="Times New Roman" w:cs="Times New Roman"/>
          <w:sz w:val="24"/>
          <w:szCs w:val="24"/>
        </w:rPr>
        <w:t>A query was executed to find all other locations sorted by their spatial distance from the selected node.</w:t>
      </w:r>
    </w:p>
    <w:p w14:paraId="3A8E030B" w14:textId="77777777" w:rsidR="00466EE4" w:rsidRPr="00466EE4" w:rsidRDefault="00466EE4" w:rsidP="00466EE4">
      <w:pPr>
        <w:numPr>
          <w:ilvl w:val="0"/>
          <w:numId w:val="16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6EE4">
        <w:rPr>
          <w:rFonts w:ascii="Times New Roman" w:eastAsia="Times New Roman" w:hAnsi="Times New Roman" w:cs="Times New Roman"/>
          <w:sz w:val="24"/>
          <w:szCs w:val="24"/>
        </w:rPr>
        <w:t>The top 5 nearest neighbors were returned.</w:t>
      </w:r>
    </w:p>
    <w:p w14:paraId="75178E11" w14:textId="77777777" w:rsidR="00466EE4" w:rsidRDefault="00466EE4" w:rsidP="00466EE4">
      <w:pPr>
        <w:numPr>
          <w:ilvl w:val="0"/>
          <w:numId w:val="16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6EE4">
        <w:rPr>
          <w:rFonts w:ascii="Times New Roman" w:eastAsia="Times New Roman" w:hAnsi="Times New Roman" w:cs="Times New Roman"/>
          <w:sz w:val="24"/>
          <w:szCs w:val="24"/>
        </w:rPr>
        <w:t>This kind of query is commonly used in recommendation engines, navigation apps, and local search features.</w:t>
      </w:r>
    </w:p>
    <w:p w14:paraId="73860E28" w14:textId="7F7D41A1" w:rsidR="003E47E3" w:rsidRPr="00466EE4" w:rsidRDefault="003E47E3" w:rsidP="003E47E3">
      <w:pPr>
        <w:suppressAutoHyphens w:val="0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9A1B59E" wp14:editId="5847DC8E">
            <wp:extent cx="5943600" cy="2730500"/>
            <wp:effectExtent l="0" t="0" r="0" b="0"/>
            <wp:docPr id="86779936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3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2108C" w14:textId="77777777" w:rsidR="00466EE4" w:rsidRPr="00466EE4" w:rsidRDefault="00000000" w:rsidP="00466EE4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38F1B332">
          <v:rect id="_x0000_i1029" style="width:0;height:1.5pt" o:hralign="center" o:hrstd="t" o:hr="t" fillcolor="#a0a0a0" stroked="f"/>
        </w:pict>
      </w:r>
    </w:p>
    <w:p w14:paraId="013193C5" w14:textId="77777777" w:rsidR="00466EE4" w:rsidRPr="00466EE4" w:rsidRDefault="00466EE4" w:rsidP="00466EE4">
      <w:pPr>
        <w:suppressAutoHyphens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466EE4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6. Advantages of Using Native Neo4j Geospatial Functions</w:t>
      </w:r>
    </w:p>
    <w:p w14:paraId="65FE95ED" w14:textId="77777777" w:rsidR="00466EE4" w:rsidRPr="00466EE4" w:rsidRDefault="00466EE4" w:rsidP="00466EE4">
      <w:pPr>
        <w:numPr>
          <w:ilvl w:val="0"/>
          <w:numId w:val="17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6EE4">
        <w:rPr>
          <w:rFonts w:ascii="Times New Roman" w:eastAsia="Times New Roman" w:hAnsi="Times New Roman" w:cs="Times New Roman"/>
          <w:sz w:val="24"/>
          <w:szCs w:val="24"/>
        </w:rPr>
        <w:t>No need for external libraries or plugins such as Neo4j Spatial.</w:t>
      </w:r>
    </w:p>
    <w:p w14:paraId="72CA8920" w14:textId="77777777" w:rsidR="00466EE4" w:rsidRPr="00466EE4" w:rsidRDefault="00466EE4" w:rsidP="00466EE4">
      <w:pPr>
        <w:numPr>
          <w:ilvl w:val="0"/>
          <w:numId w:val="17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6EE4">
        <w:rPr>
          <w:rFonts w:ascii="Times New Roman" w:eastAsia="Times New Roman" w:hAnsi="Times New Roman" w:cs="Times New Roman"/>
          <w:sz w:val="24"/>
          <w:szCs w:val="24"/>
        </w:rPr>
        <w:t xml:space="preserve">Built-in functions like </w:t>
      </w:r>
      <w:r w:rsidRPr="00466EE4">
        <w:rPr>
          <w:rFonts w:ascii="Courier New" w:eastAsia="Times New Roman" w:hAnsi="Courier New" w:cs="Courier New"/>
          <w:sz w:val="20"/>
        </w:rPr>
        <w:t>point()</w:t>
      </w:r>
      <w:r w:rsidRPr="00466EE4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466EE4">
        <w:rPr>
          <w:rFonts w:ascii="Courier New" w:eastAsia="Times New Roman" w:hAnsi="Courier New" w:cs="Courier New"/>
          <w:sz w:val="20"/>
        </w:rPr>
        <w:t>point.distance()</w:t>
      </w:r>
      <w:r w:rsidRPr="00466EE4">
        <w:rPr>
          <w:rFonts w:ascii="Times New Roman" w:eastAsia="Times New Roman" w:hAnsi="Times New Roman" w:cs="Times New Roman"/>
          <w:sz w:val="24"/>
          <w:szCs w:val="24"/>
        </w:rPr>
        <w:t xml:space="preserve"> are simple and efficient.</w:t>
      </w:r>
    </w:p>
    <w:p w14:paraId="5EFB88BC" w14:textId="77777777" w:rsidR="00466EE4" w:rsidRPr="00466EE4" w:rsidRDefault="00466EE4" w:rsidP="00466EE4">
      <w:pPr>
        <w:numPr>
          <w:ilvl w:val="0"/>
          <w:numId w:val="17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6EE4">
        <w:rPr>
          <w:rFonts w:ascii="Times New Roman" w:eastAsia="Times New Roman" w:hAnsi="Times New Roman" w:cs="Times New Roman"/>
          <w:sz w:val="24"/>
          <w:szCs w:val="24"/>
        </w:rPr>
        <w:t>Works seamlessly with Cypher and supports indexing for performance.</w:t>
      </w:r>
    </w:p>
    <w:p w14:paraId="72B974BA" w14:textId="77777777" w:rsidR="00466EE4" w:rsidRPr="00466EE4" w:rsidRDefault="00466EE4" w:rsidP="00466EE4">
      <w:pPr>
        <w:numPr>
          <w:ilvl w:val="0"/>
          <w:numId w:val="17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6EE4">
        <w:rPr>
          <w:rFonts w:ascii="Times New Roman" w:eastAsia="Times New Roman" w:hAnsi="Times New Roman" w:cs="Times New Roman"/>
          <w:sz w:val="24"/>
          <w:szCs w:val="24"/>
        </w:rPr>
        <w:t>Suitable for real-world use cases including:</w:t>
      </w:r>
    </w:p>
    <w:p w14:paraId="4FBFFB01" w14:textId="77777777" w:rsidR="00466EE4" w:rsidRPr="00466EE4" w:rsidRDefault="00466EE4" w:rsidP="00466EE4">
      <w:pPr>
        <w:numPr>
          <w:ilvl w:val="1"/>
          <w:numId w:val="17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6EE4">
        <w:rPr>
          <w:rFonts w:ascii="Times New Roman" w:eastAsia="Times New Roman" w:hAnsi="Times New Roman" w:cs="Times New Roman"/>
          <w:sz w:val="24"/>
          <w:szCs w:val="24"/>
        </w:rPr>
        <w:t>Local business listings</w:t>
      </w:r>
    </w:p>
    <w:p w14:paraId="130D43E3" w14:textId="77777777" w:rsidR="00466EE4" w:rsidRPr="00466EE4" w:rsidRDefault="00466EE4" w:rsidP="00466EE4">
      <w:pPr>
        <w:numPr>
          <w:ilvl w:val="1"/>
          <w:numId w:val="17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6EE4">
        <w:rPr>
          <w:rFonts w:ascii="Times New Roman" w:eastAsia="Times New Roman" w:hAnsi="Times New Roman" w:cs="Times New Roman"/>
          <w:sz w:val="24"/>
          <w:szCs w:val="24"/>
        </w:rPr>
        <w:t>Emergency response routing</w:t>
      </w:r>
    </w:p>
    <w:p w14:paraId="7EF20BDD" w14:textId="77777777" w:rsidR="00466EE4" w:rsidRPr="00466EE4" w:rsidRDefault="00466EE4" w:rsidP="00466EE4">
      <w:pPr>
        <w:numPr>
          <w:ilvl w:val="1"/>
          <w:numId w:val="17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6EE4">
        <w:rPr>
          <w:rFonts w:ascii="Times New Roman" w:eastAsia="Times New Roman" w:hAnsi="Times New Roman" w:cs="Times New Roman"/>
          <w:sz w:val="24"/>
          <w:szCs w:val="24"/>
        </w:rPr>
        <w:t>Nearby event or venue search</w:t>
      </w:r>
    </w:p>
    <w:p w14:paraId="26BE2A87" w14:textId="77777777" w:rsidR="00466EE4" w:rsidRPr="00466EE4" w:rsidRDefault="00466EE4" w:rsidP="00466EE4">
      <w:pPr>
        <w:numPr>
          <w:ilvl w:val="1"/>
          <w:numId w:val="17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6EE4">
        <w:rPr>
          <w:rFonts w:ascii="Times New Roman" w:eastAsia="Times New Roman" w:hAnsi="Times New Roman" w:cs="Times New Roman"/>
          <w:sz w:val="24"/>
          <w:szCs w:val="24"/>
        </w:rPr>
        <w:t>Geo-based social media tagging</w:t>
      </w:r>
    </w:p>
    <w:p w14:paraId="68723FA7" w14:textId="77777777" w:rsidR="00466EE4" w:rsidRPr="00466EE4" w:rsidRDefault="00000000" w:rsidP="00466EE4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2B744CA6">
          <v:rect id="_x0000_i1030" style="width:0;height:1.5pt" o:hralign="center" o:hrstd="t" o:hr="t" fillcolor="#a0a0a0" stroked="f"/>
        </w:pict>
      </w:r>
    </w:p>
    <w:p w14:paraId="0200D5DE" w14:textId="77777777" w:rsidR="00466EE4" w:rsidRPr="00466EE4" w:rsidRDefault="00466EE4" w:rsidP="00466EE4">
      <w:pPr>
        <w:suppressAutoHyphens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466EE4">
        <w:rPr>
          <w:rFonts w:ascii="Times New Roman" w:eastAsia="Times New Roman" w:hAnsi="Times New Roman" w:cs="Times New Roman"/>
          <w:b/>
          <w:bCs/>
          <w:sz w:val="27"/>
          <w:szCs w:val="27"/>
        </w:rPr>
        <w:t>7. Summary</w:t>
      </w:r>
    </w:p>
    <w:p w14:paraId="75196436" w14:textId="77777777" w:rsidR="00466EE4" w:rsidRPr="00466EE4" w:rsidRDefault="00466EE4" w:rsidP="00466EE4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6EE4">
        <w:rPr>
          <w:rFonts w:ascii="Times New Roman" w:eastAsia="Times New Roman" w:hAnsi="Times New Roman" w:cs="Times New Roman"/>
          <w:sz w:val="24"/>
          <w:szCs w:val="24"/>
        </w:rPr>
        <w:t>This project demonstrates how Neo4j 5 can be effectively used to:</w:t>
      </w:r>
    </w:p>
    <w:p w14:paraId="6A265F28" w14:textId="77777777" w:rsidR="00466EE4" w:rsidRPr="00466EE4" w:rsidRDefault="00466EE4" w:rsidP="00466EE4">
      <w:pPr>
        <w:numPr>
          <w:ilvl w:val="0"/>
          <w:numId w:val="18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6EE4">
        <w:rPr>
          <w:rFonts w:ascii="Times New Roman" w:eastAsia="Times New Roman" w:hAnsi="Times New Roman" w:cs="Times New Roman"/>
          <w:sz w:val="24"/>
          <w:szCs w:val="24"/>
        </w:rPr>
        <w:t>Model and store geospatial data using native point types.</w:t>
      </w:r>
    </w:p>
    <w:p w14:paraId="5D1D75E5" w14:textId="77777777" w:rsidR="00466EE4" w:rsidRPr="00466EE4" w:rsidRDefault="00466EE4" w:rsidP="00466EE4">
      <w:pPr>
        <w:numPr>
          <w:ilvl w:val="0"/>
          <w:numId w:val="18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6EE4">
        <w:rPr>
          <w:rFonts w:ascii="Times New Roman" w:eastAsia="Times New Roman" w:hAnsi="Times New Roman" w:cs="Times New Roman"/>
          <w:sz w:val="24"/>
          <w:szCs w:val="24"/>
        </w:rPr>
        <w:t>Query locations based on geographic distance without third-party tools.</w:t>
      </w:r>
    </w:p>
    <w:p w14:paraId="4E40AF67" w14:textId="77777777" w:rsidR="00466EE4" w:rsidRPr="00466EE4" w:rsidRDefault="00466EE4" w:rsidP="00466EE4">
      <w:pPr>
        <w:numPr>
          <w:ilvl w:val="0"/>
          <w:numId w:val="18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6EE4">
        <w:rPr>
          <w:rFonts w:ascii="Times New Roman" w:eastAsia="Times New Roman" w:hAnsi="Times New Roman" w:cs="Times New Roman"/>
          <w:sz w:val="24"/>
          <w:szCs w:val="24"/>
        </w:rPr>
        <w:t>Simulate real-world problems like “finding things near other things.”</w:t>
      </w:r>
    </w:p>
    <w:p w14:paraId="2295DAC3" w14:textId="77777777" w:rsidR="00466EE4" w:rsidRPr="00466EE4" w:rsidRDefault="00466EE4" w:rsidP="00466EE4">
      <w:pPr>
        <w:numPr>
          <w:ilvl w:val="0"/>
          <w:numId w:val="18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66EE4">
        <w:rPr>
          <w:rFonts w:ascii="Times New Roman" w:eastAsia="Times New Roman" w:hAnsi="Times New Roman" w:cs="Times New Roman"/>
          <w:sz w:val="24"/>
          <w:szCs w:val="24"/>
        </w:rPr>
        <w:t>Handle large spatial datasets efficiently with the help of point indexing.</w:t>
      </w:r>
    </w:p>
    <w:p w14:paraId="4FD88E44" w14:textId="2C80956A" w:rsidR="002F183C" w:rsidRDefault="00404BEE">
      <w:pPr>
        <w:tabs>
          <w:tab w:val="left" w:pos="3588"/>
        </w:tabs>
        <w:rPr>
          <w:rFonts w:ascii="Cambria" w:hAnsi="Cambria"/>
          <w:sz w:val="24"/>
          <w:szCs w:val="24"/>
          <w:lang w:val="en-IN"/>
        </w:rPr>
      </w:pPr>
      <w:r>
        <w:rPr>
          <w:noProof/>
        </w:rPr>
        <w:lastRenderedPageBreak/>
        <w:drawing>
          <wp:inline distT="0" distB="0" distL="0" distR="0" wp14:anchorId="00806104" wp14:editId="63F7979F">
            <wp:extent cx="5943600" cy="3524885"/>
            <wp:effectExtent l="0" t="0" r="0" b="0"/>
            <wp:docPr id="10747378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2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168C07" wp14:editId="213D3FF9">
            <wp:extent cx="5943600" cy="3946525"/>
            <wp:effectExtent l="0" t="0" r="0" b="0"/>
            <wp:docPr id="739938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4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F183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08" w:footer="708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D79DE8" w14:textId="77777777" w:rsidR="004A75BB" w:rsidRDefault="004A75BB">
      <w:pPr>
        <w:spacing w:after="0" w:line="240" w:lineRule="auto"/>
      </w:pPr>
      <w:r>
        <w:separator/>
      </w:r>
    </w:p>
  </w:endnote>
  <w:endnote w:type="continuationSeparator" w:id="0">
    <w:p w14:paraId="25E3A88C" w14:textId="77777777" w:rsidR="004A75BB" w:rsidRDefault="004A7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OpenSymbol">
    <w:altName w:val="Segoe UI Symbol"/>
    <w:charset w:val="02"/>
    <w:family w:val="auto"/>
    <w:pitch w:val="default"/>
  </w:font>
  <w:font w:name="Liberation Mono">
    <w:altName w:val="Courier New"/>
    <w:charset w:val="01"/>
    <w:family w:val="modern"/>
    <w:pitch w:val="fixed"/>
  </w:font>
  <w:font w:name="Liberation Sans">
    <w:altName w:val="Arial"/>
    <w:charset w:val="01"/>
    <w:family w:val="swiss"/>
    <w:pitch w:val="variable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514B2" w14:textId="77777777" w:rsidR="002F183C" w:rsidRDefault="002F18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86139595"/>
      <w:docPartObj>
        <w:docPartGallery w:val="Page Numbers (Bottom of Page)"/>
        <w:docPartUnique/>
      </w:docPartObj>
    </w:sdtPr>
    <w:sdtContent>
      <w:p w14:paraId="2B89BF7C" w14:textId="77777777" w:rsidR="002F183C" w:rsidRDefault="00000000">
        <w:pPr>
          <w:pStyle w:val="Footer"/>
          <w:pBdr>
            <w:top w:val="single" w:sz="4" w:space="1" w:color="D9D9D9" w:themeColor="light1" w:themeShade="D9"/>
          </w:pBdr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5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E83BD81" w14:textId="77777777" w:rsidR="002F183C" w:rsidRDefault="00000000">
    <w:pPr>
      <w:pStyle w:val="Footer"/>
      <w:tabs>
        <w:tab w:val="clear" w:pos="4680"/>
        <w:tab w:val="clear" w:pos="9360"/>
        <w:tab w:val="left" w:pos="3300"/>
      </w:tabs>
      <w:rPr>
        <w:rFonts w:ascii="Cambria" w:hAnsi="Cambria"/>
        <w:b/>
        <w:bCs/>
        <w:sz w:val="20"/>
        <w:szCs w:val="18"/>
        <w:lang w:val="en-IN"/>
      </w:rPr>
    </w:pPr>
    <w:r>
      <w:rPr>
        <w:rFonts w:ascii="Cambria" w:hAnsi="Cambria"/>
        <w:b/>
        <w:bCs/>
        <w:sz w:val="20"/>
        <w:szCs w:val="18"/>
        <w:lang w:val="en-IN"/>
      </w:rPr>
      <w:t>Third Year – Advanced Database System (2024-25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65784532"/>
      <w:docPartObj>
        <w:docPartGallery w:val="Page Numbers (Bottom of Page)"/>
        <w:docPartUnique/>
      </w:docPartObj>
    </w:sdtPr>
    <w:sdtContent>
      <w:p w14:paraId="78714B7E" w14:textId="77777777" w:rsidR="002F183C" w:rsidRDefault="00000000">
        <w:pPr>
          <w:pStyle w:val="Footer"/>
          <w:pBdr>
            <w:top w:val="single" w:sz="4" w:space="1" w:color="D9D9D9" w:themeColor="light1" w:themeShade="D9"/>
          </w:pBdr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5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D6A1D9B" w14:textId="77777777" w:rsidR="002F183C" w:rsidRDefault="00000000">
    <w:pPr>
      <w:pStyle w:val="Footer"/>
      <w:tabs>
        <w:tab w:val="clear" w:pos="4680"/>
        <w:tab w:val="clear" w:pos="9360"/>
        <w:tab w:val="left" w:pos="3300"/>
      </w:tabs>
      <w:rPr>
        <w:rFonts w:ascii="Cambria" w:hAnsi="Cambria"/>
        <w:b/>
        <w:bCs/>
        <w:sz w:val="20"/>
        <w:szCs w:val="18"/>
        <w:lang w:val="en-IN"/>
      </w:rPr>
    </w:pPr>
    <w:r>
      <w:rPr>
        <w:rFonts w:ascii="Cambria" w:hAnsi="Cambria"/>
        <w:b/>
        <w:bCs/>
        <w:sz w:val="20"/>
        <w:szCs w:val="18"/>
        <w:lang w:val="en-IN"/>
      </w:rPr>
      <w:t>Third Year – Advanced Database System (2024-25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A1765" w14:textId="77777777" w:rsidR="004A75BB" w:rsidRDefault="004A75BB">
      <w:pPr>
        <w:spacing w:after="0" w:line="240" w:lineRule="auto"/>
      </w:pPr>
      <w:r>
        <w:separator/>
      </w:r>
    </w:p>
  </w:footnote>
  <w:footnote w:type="continuationSeparator" w:id="0">
    <w:p w14:paraId="3EE95D31" w14:textId="77777777" w:rsidR="004A75BB" w:rsidRDefault="004A7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2B464" w14:textId="77777777" w:rsidR="002F183C" w:rsidRDefault="002F18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63B81" w14:textId="77777777" w:rsidR="002F183C" w:rsidRDefault="00000000">
    <w:pPr>
      <w:pStyle w:val="Header"/>
      <w:rPr>
        <w:rFonts w:ascii="Cambria" w:hAnsi="Cambria"/>
        <w:b/>
        <w:bCs/>
        <w:sz w:val="20"/>
        <w:szCs w:val="18"/>
        <w:lang w:val="en-IN"/>
      </w:rPr>
    </w:pPr>
    <w:r>
      <w:rPr>
        <w:rFonts w:ascii="Cambria" w:hAnsi="Cambria"/>
        <w:b/>
        <w:bCs/>
        <w:sz w:val="20"/>
        <w:szCs w:val="18"/>
        <w:lang w:val="en-IN"/>
      </w:rPr>
      <w:t>Walchand College of Engineering, Sangli</w:t>
    </w:r>
  </w:p>
  <w:p w14:paraId="313591B7" w14:textId="77777777" w:rsidR="002F183C" w:rsidRDefault="00000000">
    <w:pPr>
      <w:pStyle w:val="Header"/>
      <w:rPr>
        <w:rFonts w:ascii="Cambria" w:hAnsi="Cambria"/>
        <w:b/>
        <w:bCs/>
        <w:sz w:val="20"/>
        <w:szCs w:val="18"/>
        <w:lang w:val="en-IN"/>
      </w:rPr>
    </w:pPr>
    <w:r>
      <w:rPr>
        <w:rFonts w:ascii="Cambria" w:hAnsi="Cambria"/>
        <w:b/>
        <w:bCs/>
        <w:sz w:val="20"/>
        <w:szCs w:val="18"/>
        <w:lang w:val="en-IN"/>
      </w:rPr>
      <w:t>Department of Computer Science and Engineer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56CD8" w14:textId="77777777" w:rsidR="002F183C" w:rsidRDefault="00000000">
    <w:pPr>
      <w:pStyle w:val="Header"/>
      <w:rPr>
        <w:rFonts w:ascii="Cambria" w:hAnsi="Cambria"/>
        <w:b/>
        <w:bCs/>
        <w:sz w:val="20"/>
        <w:szCs w:val="18"/>
        <w:lang w:val="en-IN"/>
      </w:rPr>
    </w:pPr>
    <w:r>
      <w:rPr>
        <w:rFonts w:ascii="Cambria" w:hAnsi="Cambria"/>
        <w:b/>
        <w:bCs/>
        <w:sz w:val="20"/>
        <w:szCs w:val="18"/>
        <w:lang w:val="en-IN"/>
      </w:rPr>
      <w:t>Walchand College of Engineering, Sangli</w:t>
    </w:r>
  </w:p>
  <w:p w14:paraId="4BBD75F5" w14:textId="77777777" w:rsidR="002F183C" w:rsidRDefault="00000000">
    <w:pPr>
      <w:pStyle w:val="Header"/>
      <w:rPr>
        <w:rFonts w:ascii="Cambria" w:hAnsi="Cambria"/>
        <w:b/>
        <w:bCs/>
        <w:sz w:val="20"/>
        <w:szCs w:val="18"/>
        <w:lang w:val="en-IN"/>
      </w:rPr>
    </w:pPr>
    <w:r>
      <w:rPr>
        <w:rFonts w:ascii="Cambria" w:hAnsi="Cambria"/>
        <w:b/>
        <w:bCs/>
        <w:sz w:val="20"/>
        <w:szCs w:val="18"/>
        <w:lang w:val="en-IN"/>
      </w:rPr>
      <w:t>Department of Computer Science and Engineer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A220F"/>
    <w:multiLevelType w:val="multilevel"/>
    <w:tmpl w:val="8AF0C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591EA2"/>
    <w:multiLevelType w:val="multilevel"/>
    <w:tmpl w:val="AC2A3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4A1513"/>
    <w:multiLevelType w:val="multilevel"/>
    <w:tmpl w:val="386CF7F2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" w15:restartNumberingAfterBreak="0">
    <w:nsid w:val="06354B41"/>
    <w:multiLevelType w:val="multilevel"/>
    <w:tmpl w:val="6C3EF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99348D"/>
    <w:multiLevelType w:val="multilevel"/>
    <w:tmpl w:val="9A842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F53DCA"/>
    <w:multiLevelType w:val="multilevel"/>
    <w:tmpl w:val="4BCE9966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6" w15:restartNumberingAfterBreak="0">
    <w:nsid w:val="22D320DA"/>
    <w:multiLevelType w:val="multilevel"/>
    <w:tmpl w:val="E3B4E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AA72E0"/>
    <w:multiLevelType w:val="multilevel"/>
    <w:tmpl w:val="B540E60A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8" w15:restartNumberingAfterBreak="0">
    <w:nsid w:val="39750E47"/>
    <w:multiLevelType w:val="multilevel"/>
    <w:tmpl w:val="E6669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9243D7"/>
    <w:multiLevelType w:val="multilevel"/>
    <w:tmpl w:val="A5B8229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10" w15:restartNumberingAfterBreak="0">
    <w:nsid w:val="4508774C"/>
    <w:multiLevelType w:val="multilevel"/>
    <w:tmpl w:val="FF1A2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AD1A65"/>
    <w:multiLevelType w:val="multilevel"/>
    <w:tmpl w:val="AF224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F157B3"/>
    <w:multiLevelType w:val="multilevel"/>
    <w:tmpl w:val="51A82C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54FE6584"/>
    <w:multiLevelType w:val="multilevel"/>
    <w:tmpl w:val="8E9C6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735606"/>
    <w:multiLevelType w:val="multilevel"/>
    <w:tmpl w:val="F44CB87C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5" w15:restartNumberingAfterBreak="0">
    <w:nsid w:val="685A042B"/>
    <w:multiLevelType w:val="multilevel"/>
    <w:tmpl w:val="4EEE5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6664BF"/>
    <w:multiLevelType w:val="multilevel"/>
    <w:tmpl w:val="868E9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130A70"/>
    <w:multiLevelType w:val="multilevel"/>
    <w:tmpl w:val="183AE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EC6349"/>
    <w:multiLevelType w:val="multilevel"/>
    <w:tmpl w:val="593CB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44928656">
    <w:abstractNumId w:val="5"/>
  </w:num>
  <w:num w:numId="2" w16cid:durableId="620233167">
    <w:abstractNumId w:val="7"/>
  </w:num>
  <w:num w:numId="3" w16cid:durableId="530075881">
    <w:abstractNumId w:val="14"/>
  </w:num>
  <w:num w:numId="4" w16cid:durableId="1612780623">
    <w:abstractNumId w:val="9"/>
  </w:num>
  <w:num w:numId="5" w16cid:durableId="710572089">
    <w:abstractNumId w:val="2"/>
  </w:num>
  <w:num w:numId="6" w16cid:durableId="1767266454">
    <w:abstractNumId w:val="12"/>
  </w:num>
  <w:num w:numId="7" w16cid:durableId="1189025872">
    <w:abstractNumId w:val="13"/>
  </w:num>
  <w:num w:numId="8" w16cid:durableId="785854728">
    <w:abstractNumId w:val="18"/>
  </w:num>
  <w:num w:numId="9" w16cid:durableId="745954151">
    <w:abstractNumId w:val="10"/>
  </w:num>
  <w:num w:numId="10" w16cid:durableId="324432389">
    <w:abstractNumId w:val="11"/>
  </w:num>
  <w:num w:numId="11" w16cid:durableId="1155801585">
    <w:abstractNumId w:val="0"/>
  </w:num>
  <w:num w:numId="12" w16cid:durableId="174461945">
    <w:abstractNumId w:val="4"/>
  </w:num>
  <w:num w:numId="13" w16cid:durableId="1806969521">
    <w:abstractNumId w:val="16"/>
  </w:num>
  <w:num w:numId="14" w16cid:durableId="295912474">
    <w:abstractNumId w:val="3"/>
  </w:num>
  <w:num w:numId="15" w16cid:durableId="404572444">
    <w:abstractNumId w:val="15"/>
  </w:num>
  <w:num w:numId="16" w16cid:durableId="1112087044">
    <w:abstractNumId w:val="1"/>
  </w:num>
  <w:num w:numId="17" w16cid:durableId="603147364">
    <w:abstractNumId w:val="8"/>
  </w:num>
  <w:num w:numId="18" w16cid:durableId="1894538829">
    <w:abstractNumId w:val="17"/>
  </w:num>
  <w:num w:numId="19" w16cid:durableId="3655630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83C"/>
    <w:rsid w:val="00190438"/>
    <w:rsid w:val="002C093F"/>
    <w:rsid w:val="002F183C"/>
    <w:rsid w:val="003508AF"/>
    <w:rsid w:val="003E45E5"/>
    <w:rsid w:val="003E47E3"/>
    <w:rsid w:val="00404BEE"/>
    <w:rsid w:val="00412A6A"/>
    <w:rsid w:val="00466EE4"/>
    <w:rsid w:val="004A75BB"/>
    <w:rsid w:val="006C0C63"/>
    <w:rsid w:val="00736307"/>
    <w:rsid w:val="008E104B"/>
    <w:rsid w:val="00925E18"/>
    <w:rsid w:val="00AD4E9E"/>
    <w:rsid w:val="00D73558"/>
    <w:rsid w:val="00E658F0"/>
    <w:rsid w:val="00EF3A6D"/>
    <w:rsid w:val="00F3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095AD"/>
  <w15:docId w15:val="{775CEAB7-2449-4B45-BE5C-302ED9763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6A9"/>
    <w:pPr>
      <w:spacing w:after="160" w:line="259" w:lineRule="auto"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63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paragraph" w:styleId="Heading3">
    <w:name w:val="heading 3"/>
    <w:basedOn w:val="Heading"/>
    <w:next w:val="BodyText"/>
    <w:qFormat/>
    <w:pPr>
      <w:spacing w:before="140"/>
      <w:outlineLvl w:val="2"/>
    </w:pPr>
    <w:rPr>
      <w:rFonts w:ascii="Liberation Serif" w:eastAsia="DejaVu Sans" w:hAnsi="Liberation Serif"/>
      <w:b/>
      <w:bCs/>
    </w:rPr>
  </w:style>
  <w:style w:type="paragraph" w:styleId="Heading4">
    <w:name w:val="heading 4"/>
    <w:basedOn w:val="Heading"/>
    <w:next w:val="BodyText"/>
    <w:qFormat/>
    <w:pPr>
      <w:spacing w:before="120"/>
      <w:outlineLvl w:val="3"/>
    </w:pPr>
    <w:rPr>
      <w:rFonts w:ascii="Liberation Serif" w:eastAsia="DejaVu Sans" w:hAnsi="Liberation Serif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7E3AE6"/>
  </w:style>
  <w:style w:type="character" w:customStyle="1" w:styleId="FooterChar">
    <w:name w:val="Footer Char"/>
    <w:basedOn w:val="DefaultParagraphFont"/>
    <w:link w:val="Footer"/>
    <w:uiPriority w:val="99"/>
    <w:qFormat/>
    <w:rsid w:val="007E3AE6"/>
  </w:style>
  <w:style w:type="character" w:styleId="Strong">
    <w:name w:val="Strong"/>
    <w:qFormat/>
    <w:rPr>
      <w:b/>
      <w:bCs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SourceText">
    <w:name w:val="Source Text"/>
    <w:qFormat/>
    <w:rPr>
      <w:rFonts w:ascii="Liberation Mono" w:eastAsia="Liberation Mono" w:hAnsi="Liberation Mono" w:cs="Liberation Mono"/>
    </w:rPr>
  </w:style>
  <w:style w:type="character" w:styleId="Hyperlink">
    <w:name w:val="Hyperlink"/>
    <w:rPr>
      <w:color w:val="000080"/>
      <w:u w:val="single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" w:hAnsi="Liberation Sans" w:cs="Noto Sans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7E3AE6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7E3AE6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109D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7F2E95"/>
    <w:rPr>
      <w:rFonts w:ascii="Times New Roman" w:hAnsi="Times New Roman" w:cs="Times New Roman"/>
      <w:sz w:val="24"/>
      <w:szCs w:val="21"/>
    </w:rPr>
  </w:style>
  <w:style w:type="paragraph" w:customStyle="1" w:styleId="HorizontalLine">
    <w:name w:val="Horizontal Line"/>
    <w:basedOn w:val="Normal"/>
    <w:next w:val="BodyText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</w:rPr>
  </w:style>
  <w:style w:type="table" w:styleId="TableGrid">
    <w:name w:val="Table Grid"/>
    <w:basedOn w:val="TableNormal"/>
    <w:uiPriority w:val="39"/>
    <w:rsid w:val="00C10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736307"/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0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8F159-8F13-46D8-BAFA-E2540231C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91</Words>
  <Characters>2799</Characters>
  <Application>Microsoft Office Word</Application>
  <DocSecurity>0</DocSecurity>
  <Lines>23</Lines>
  <Paragraphs>6</Paragraphs>
  <ScaleCrop>false</ScaleCrop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inee</dc:creator>
  <cp:keywords>Programming Lab-3</cp:keywords>
  <dc:description/>
  <cp:lastModifiedBy>Abhishek Dudhpachare</cp:lastModifiedBy>
  <cp:revision>3</cp:revision>
  <cp:lastPrinted>2023-08-02T06:06:00Z</cp:lastPrinted>
  <dcterms:created xsi:type="dcterms:W3CDTF">2025-04-17T06:33:00Z</dcterms:created>
  <dcterms:modified xsi:type="dcterms:W3CDTF">2025-04-24T00:24:00Z</dcterms:modified>
  <dc:language>en-IN</dc:language>
</cp:coreProperties>
</file>